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7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704F" w14:paraId="3BF7E5D2" w14:textId="77777777" w:rsidTr="009C704F">
        <w:trPr>
          <w:trHeight w:val="5359"/>
        </w:trPr>
        <w:tc>
          <w:tcPr>
            <w:tcW w:w="10885" w:type="dxa"/>
            <w:shd w:val="clear" w:color="auto" w:fill="FFFF00"/>
          </w:tcPr>
          <w:p w14:paraId="151A4CCD" w14:textId="77777777" w:rsidR="009C704F" w:rsidRDefault="009C704F" w:rsidP="009C704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2</w:t>
            </w:r>
          </w:p>
          <w:p w14:paraId="2D012074" w14:textId="4DABB68E" w:rsidR="009C704F" w:rsidRDefault="00855122" w:rsidP="009C704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PR 11</w:t>
            </w:r>
            <w:r w:rsidR="009C70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2270EF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9C70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4</w:t>
            </w:r>
          </w:p>
          <w:p w14:paraId="1F46BCA9" w14:textId="77777777" w:rsidR="009C704F" w:rsidRDefault="009C704F" w:rsidP="009C704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7C073E9" w14:textId="77777777" w:rsidR="009C704F" w:rsidRDefault="009C704F" w:rsidP="009C704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2D2BADA7" w14:textId="77777777" w:rsidR="009C704F" w:rsidRDefault="009C704F" w:rsidP="009C704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JESUS OUR LIFE”</w:t>
            </w:r>
          </w:p>
          <w:p w14:paraId="7FB1AAD1" w14:textId="77777777" w:rsidR="009C704F" w:rsidRDefault="009C704F" w:rsidP="009C704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DF31B3F" w14:textId="1D41E925" w:rsidR="009C704F" w:rsidRPr="00E82BF5" w:rsidRDefault="009C704F" w:rsidP="009C704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855122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55122">
              <w:rPr>
                <w:rFonts w:ascii="Comic Sans MS" w:hAnsi="Comic Sans MS"/>
                <w:color w:val="0070C0"/>
                <w:sz w:val="32"/>
                <w:szCs w:val="32"/>
              </w:rPr>
              <w:t>JESUS, MY LORD AND MY GOD</w:t>
            </w:r>
          </w:p>
          <w:p w14:paraId="52691B86" w14:textId="77777777" w:rsidR="009C704F" w:rsidRPr="00E82BF5" w:rsidRDefault="009C704F" w:rsidP="009C704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551C324" w14:textId="1FA11659" w:rsidR="009C704F" w:rsidRDefault="009C704F" w:rsidP="009C704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 w:rsidR="0085512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4CB7FF4A" w14:textId="211BEA75" w:rsidR="009C704F" w:rsidRDefault="009C704F" w:rsidP="009C704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47A5130" w14:textId="3D862522" w:rsidR="00310865" w:rsidRDefault="00310865" w:rsidP="0031086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the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Jesus Is in You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</w:p>
          <w:p w14:paraId="46FE48EB" w14:textId="4607314D" w:rsidR="00310865" w:rsidRDefault="00310865" w:rsidP="0031086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ttps://www.dynamiccatholic.com/plus/blessed/first-communion-10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html</w:t>
            </w:r>
          </w:p>
          <w:p w14:paraId="50A2E9FC" w14:textId="77777777" w:rsidR="00310865" w:rsidRDefault="00310865" w:rsidP="009C704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9C99119" w14:textId="77777777" w:rsidR="009C704F" w:rsidRDefault="009C704F" w:rsidP="009C704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5FC4C252" w14:textId="0A4CF616" w:rsidR="009C704F" w:rsidRPr="002A0AD0" w:rsidRDefault="00483E70" w:rsidP="002A0AD0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stead of a question think about what the chapter tells us to do before receiving Holy Communion.</w:t>
            </w:r>
          </w:p>
          <w:p w14:paraId="3C91AF1E" w14:textId="77777777" w:rsidR="009C704F" w:rsidRPr="006F3D83" w:rsidRDefault="009C704F" w:rsidP="009C704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42B1DAE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2E7E"/>
    <w:rsid w:val="00114CB5"/>
    <w:rsid w:val="001728EC"/>
    <w:rsid w:val="002270EF"/>
    <w:rsid w:val="002464CA"/>
    <w:rsid w:val="00277AD8"/>
    <w:rsid w:val="00291C6D"/>
    <w:rsid w:val="002A0AD0"/>
    <w:rsid w:val="002D3904"/>
    <w:rsid w:val="002F6496"/>
    <w:rsid w:val="0031026B"/>
    <w:rsid w:val="00310865"/>
    <w:rsid w:val="003E434F"/>
    <w:rsid w:val="004403A0"/>
    <w:rsid w:val="00483E70"/>
    <w:rsid w:val="005F0DEC"/>
    <w:rsid w:val="006B112A"/>
    <w:rsid w:val="006F3D83"/>
    <w:rsid w:val="0071583F"/>
    <w:rsid w:val="00855122"/>
    <w:rsid w:val="0088574A"/>
    <w:rsid w:val="008B5D85"/>
    <w:rsid w:val="009B3FCA"/>
    <w:rsid w:val="009C704F"/>
    <w:rsid w:val="009F1A04"/>
    <w:rsid w:val="00AE27A5"/>
    <w:rsid w:val="00AF358B"/>
    <w:rsid w:val="00B0443B"/>
    <w:rsid w:val="00C07335"/>
    <w:rsid w:val="00C418E4"/>
    <w:rsid w:val="00CC04EA"/>
    <w:rsid w:val="00D42854"/>
    <w:rsid w:val="00E82BF5"/>
    <w:rsid w:val="00F7648C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9</cp:revision>
  <dcterms:created xsi:type="dcterms:W3CDTF">2020-10-11T17:08:00Z</dcterms:created>
  <dcterms:modified xsi:type="dcterms:W3CDTF">2022-03-14T23:52:00Z</dcterms:modified>
</cp:coreProperties>
</file>